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CDA" w:rsidRPr="006C12FD" w:rsidRDefault="008B5CDA" w:rsidP="008B5CDA">
      <w:pPr>
        <w:spacing w:line="240" w:lineRule="exact"/>
        <w:jc w:val="center"/>
      </w:pPr>
      <w:r w:rsidRPr="006C12FD">
        <w:t>Сведения</w:t>
      </w:r>
    </w:p>
    <w:p w:rsidR="008B5CDA" w:rsidRPr="006C12FD" w:rsidRDefault="008B5CDA" w:rsidP="008B5CDA">
      <w:pPr>
        <w:spacing w:line="240" w:lineRule="exact"/>
        <w:jc w:val="center"/>
      </w:pPr>
      <w:r w:rsidRPr="006C12FD">
        <w:t>о доходах, об имуществе и обязательствах имущественного характера лица, замещающего должность</w:t>
      </w:r>
    </w:p>
    <w:p w:rsidR="008B5CDA" w:rsidRPr="006C12FD" w:rsidRDefault="008B5CDA" w:rsidP="008B5CDA">
      <w:pPr>
        <w:spacing w:line="240" w:lineRule="exact"/>
      </w:pPr>
      <w:r w:rsidRPr="006C12FD">
        <w:t xml:space="preserve">                                                               в     </w:t>
      </w:r>
      <w:r w:rsidRPr="006C12FD">
        <w:tab/>
      </w:r>
      <w:r>
        <w:t xml:space="preserve">Администрации сельского поселения Енгалышевский  сельсовет  </w:t>
      </w:r>
      <w:r w:rsidRPr="006C12FD">
        <w:t xml:space="preserve"> </w:t>
      </w:r>
    </w:p>
    <w:p w:rsidR="008B5CDA" w:rsidRPr="001C3D48" w:rsidRDefault="008B5CDA" w:rsidP="008B5CDA">
      <w:pPr>
        <w:spacing w:line="120" w:lineRule="exact"/>
        <w:jc w:val="center"/>
        <w:rPr>
          <w:sz w:val="16"/>
          <w:szCs w:val="16"/>
        </w:rPr>
      </w:pPr>
      <w:r w:rsidRPr="001C3D48">
        <w:rPr>
          <w:sz w:val="16"/>
          <w:szCs w:val="16"/>
        </w:rPr>
        <w:t>-----------------------------------------------------------------------------------------------------------------------------------</w:t>
      </w:r>
    </w:p>
    <w:p w:rsidR="008B5CDA" w:rsidRPr="001C3D48" w:rsidRDefault="008B5CDA" w:rsidP="008B5CDA">
      <w:pPr>
        <w:spacing w:line="120" w:lineRule="exact"/>
        <w:jc w:val="center"/>
        <w:rPr>
          <w:sz w:val="16"/>
          <w:szCs w:val="16"/>
        </w:rPr>
      </w:pPr>
      <w:r w:rsidRPr="001C3D48">
        <w:rPr>
          <w:sz w:val="16"/>
          <w:szCs w:val="16"/>
        </w:rPr>
        <w:t>(наименование органа или учреждения прокуратуры Российской Федерации)</w:t>
      </w:r>
    </w:p>
    <w:p w:rsidR="008B5CDA" w:rsidRPr="006C12FD" w:rsidRDefault="008B5CDA" w:rsidP="008B5CDA">
      <w:pPr>
        <w:spacing w:line="240" w:lineRule="exact"/>
        <w:jc w:val="center"/>
      </w:pPr>
      <w:r w:rsidRPr="006C12FD">
        <w:t>его супруги (супруга) и несовершеннолетних детей</w:t>
      </w:r>
    </w:p>
    <w:p w:rsidR="008B5CDA" w:rsidRPr="006C12FD" w:rsidRDefault="008B5CDA" w:rsidP="008B5CDA">
      <w:pPr>
        <w:spacing w:line="240" w:lineRule="exact"/>
        <w:jc w:val="center"/>
      </w:pPr>
      <w:r w:rsidRPr="006C12FD">
        <w:t>за период с 1 января 20</w:t>
      </w:r>
      <w:r w:rsidR="00FE7F64">
        <w:t>21</w:t>
      </w:r>
      <w:r w:rsidRPr="006C12FD">
        <w:t xml:space="preserve"> года по 31 декабря 20</w:t>
      </w:r>
      <w:r w:rsidR="00FE7F64">
        <w:t>21</w:t>
      </w:r>
      <w:r w:rsidRPr="006C12FD">
        <w:t xml:space="preserve"> года</w:t>
      </w:r>
    </w:p>
    <w:p w:rsidR="008B5CDA" w:rsidRDefault="008B5CDA" w:rsidP="008B5CDA">
      <w:pPr>
        <w:spacing w:line="240" w:lineRule="exact"/>
        <w:jc w:val="center"/>
      </w:pPr>
    </w:p>
    <w:p w:rsidR="008B5CDA" w:rsidRPr="00FC13DA" w:rsidRDefault="008B5CDA" w:rsidP="008B5CDA">
      <w:pPr>
        <w:spacing w:line="240" w:lineRule="exac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7"/>
        <w:gridCol w:w="1751"/>
        <w:gridCol w:w="4807"/>
        <w:gridCol w:w="1094"/>
        <w:gridCol w:w="1534"/>
        <w:gridCol w:w="1808"/>
        <w:gridCol w:w="1808"/>
      </w:tblGrid>
      <w:tr w:rsidR="008B5CDA" w:rsidRPr="006C12FD" w:rsidTr="00724BA1">
        <w:trPr>
          <w:trHeight w:val="664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2B17FE">
              <w:rPr>
                <w:sz w:val="16"/>
                <w:szCs w:val="16"/>
              </w:rPr>
              <w:t>амилия, инициалы</w:t>
            </w:r>
            <w:r>
              <w:rPr>
                <w:sz w:val="16"/>
                <w:szCs w:val="16"/>
              </w:rPr>
              <w:t xml:space="preserve"> и должность лица, чьи сведения размещаются</w:t>
            </w:r>
          </w:p>
        </w:tc>
        <w:tc>
          <w:tcPr>
            <w:tcW w:w="5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еречень объектов недвижимого имущества,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принадлежащих</w:t>
            </w:r>
            <w:proofErr w:type="gramEnd"/>
            <w:r w:rsidRPr="002B17FE">
              <w:rPr>
                <w:sz w:val="16"/>
                <w:szCs w:val="16"/>
              </w:rPr>
              <w:t xml:space="preserve"> на праве собственности или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находящихся</w:t>
            </w:r>
            <w:proofErr w:type="gramEnd"/>
            <w:r w:rsidRPr="002B17FE">
              <w:rPr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еречень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транспортных средств,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ринадлежащих на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праве</w:t>
            </w:r>
            <w:proofErr w:type="gramEnd"/>
            <w:r w:rsidRPr="002B17FE">
              <w:rPr>
                <w:sz w:val="16"/>
                <w:szCs w:val="16"/>
              </w:rPr>
              <w:t xml:space="preserve"> собственности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(вид, марка)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8B5CDA" w:rsidRPr="006C12FD" w:rsidTr="00724BA1">
        <w:trPr>
          <w:trHeight w:val="607"/>
        </w:trPr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6C12FD" w:rsidRDefault="008B5CDA" w:rsidP="00465096"/>
        </w:tc>
        <w:tc>
          <w:tcPr>
            <w:tcW w:w="5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6C12FD" w:rsidRDefault="008B5CDA" w:rsidP="00465096"/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Вид  объектов  недвижимо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лощадь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(кв.м.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Страна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6C12FD" w:rsidRDefault="008B5CDA" w:rsidP="00465096"/>
        </w:tc>
        <w:tc>
          <w:tcPr>
            <w:tcW w:w="6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/>
        </w:tc>
      </w:tr>
      <w:tr w:rsidR="008B5CDA" w:rsidRPr="006C12FD" w:rsidTr="008B5CDA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 w:rsidRPr="006C12FD">
              <w:t>1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 w:rsidRPr="006C12FD">
              <w:t>2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Default="008B5CDA" w:rsidP="00465096">
            <w:pPr>
              <w:jc w:val="center"/>
            </w:pPr>
            <w:r>
              <w:t>7</w:t>
            </w:r>
          </w:p>
        </w:tc>
      </w:tr>
      <w:tr w:rsidR="008B5CDA" w:rsidRPr="006C12FD" w:rsidTr="00E92C73">
        <w:trPr>
          <w:trHeight w:val="1282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E92C73" w:rsidP="00465096">
            <w:r>
              <w:t>Бадретдинов Ф.Г.</w:t>
            </w:r>
          </w:p>
          <w:p w:rsidR="008B5CDA" w:rsidRDefault="008B5CDA" w:rsidP="008B5CDA">
            <w:r>
              <w:t>глава сельского поселения Енгалышевский сельсовет</w:t>
            </w:r>
          </w:p>
          <w:p w:rsidR="008B5CDA" w:rsidRPr="006C12FD" w:rsidRDefault="008B5CDA" w:rsidP="00465096"/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FE7F64" w:rsidP="008B5CDA">
            <w:pPr>
              <w:jc w:val="center"/>
            </w:pPr>
            <w:r>
              <w:t>844079,37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Default="00E92C73" w:rsidP="00465096">
            <w:r>
              <w:t>квартира</w:t>
            </w:r>
            <w:r w:rsidR="008B5CDA">
              <w:t xml:space="preserve"> (собственность)</w:t>
            </w:r>
            <w:r>
              <w:t>, общая долевая 1/4</w:t>
            </w:r>
          </w:p>
          <w:p w:rsidR="008B5CDA" w:rsidRDefault="008B5CDA" w:rsidP="00465096"/>
          <w:p w:rsidR="008B5CDA" w:rsidRPr="006C12FD" w:rsidRDefault="008B5CDA" w:rsidP="00465096">
            <w:r>
              <w:t>земельный участок (собственность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E92C73" w:rsidP="00465096">
            <w:pPr>
              <w:jc w:val="center"/>
            </w:pPr>
            <w:r>
              <w:t>45,0</w:t>
            </w:r>
          </w:p>
          <w:p w:rsidR="008B5CDA" w:rsidRPr="006C12FD" w:rsidRDefault="008B5CDA" w:rsidP="00465096">
            <w:pPr>
              <w:jc w:val="center"/>
            </w:pPr>
          </w:p>
          <w:p w:rsidR="008B5CDA" w:rsidRDefault="00E92C73" w:rsidP="00465096">
            <w:pPr>
              <w:jc w:val="center"/>
            </w:pPr>
            <w:r>
              <w:t>1605,0</w:t>
            </w:r>
          </w:p>
          <w:p w:rsidR="008B5CDA" w:rsidRDefault="008B5CDA" w:rsidP="00465096">
            <w:pPr>
              <w:jc w:val="center"/>
            </w:pPr>
          </w:p>
          <w:p w:rsidR="008B5CDA" w:rsidRPr="006C12FD" w:rsidRDefault="008B5CDA" w:rsidP="00465096">
            <w:p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 w:rsidRPr="006C12FD">
              <w:t>Россия</w:t>
            </w:r>
          </w:p>
          <w:p w:rsidR="008B5CDA" w:rsidRPr="006C12FD" w:rsidRDefault="008B5CDA" w:rsidP="00465096">
            <w:pPr>
              <w:jc w:val="center"/>
            </w:pPr>
          </w:p>
          <w:p w:rsidR="008B5CDA" w:rsidRDefault="008B5CDA" w:rsidP="00465096">
            <w:pPr>
              <w:jc w:val="center"/>
            </w:pPr>
            <w:r w:rsidRPr="006C12FD">
              <w:t>Россия</w:t>
            </w:r>
          </w:p>
          <w:p w:rsidR="008B5CDA" w:rsidRDefault="008B5CDA" w:rsidP="00465096">
            <w:pPr>
              <w:jc w:val="center"/>
            </w:pPr>
          </w:p>
          <w:p w:rsidR="008B5CDA" w:rsidRPr="006C12FD" w:rsidRDefault="008B5CDA" w:rsidP="00465096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E92C73" w:rsidP="00465096">
            <w:r>
              <w:t>НИВА</w:t>
            </w:r>
          </w:p>
          <w:p w:rsidR="008B5CDA" w:rsidRPr="006C12FD" w:rsidRDefault="008B5CDA" w:rsidP="00465096"/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Default="008B5CDA" w:rsidP="00465096"/>
        </w:tc>
      </w:tr>
      <w:tr w:rsidR="008B5CDA" w:rsidRPr="006C12FD" w:rsidTr="008B5CDA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E92C73" w:rsidP="00465096">
            <w:r>
              <w:t>несовершеннолетний ребёнок</w:t>
            </w:r>
          </w:p>
          <w:p w:rsidR="008B5CDA" w:rsidRPr="006C12FD" w:rsidRDefault="008B5CDA" w:rsidP="00465096"/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E92C73" w:rsidP="00465096">
            <w:pPr>
              <w:jc w:val="center"/>
            </w:pPr>
            <w:r>
              <w:t>00,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C73" w:rsidRDefault="00E92C73" w:rsidP="00E92C73">
            <w:r>
              <w:t>квартира (собственность), общая долевая 1/4</w:t>
            </w:r>
          </w:p>
          <w:p w:rsidR="008B5CDA" w:rsidRPr="006C12FD" w:rsidRDefault="008B5CDA" w:rsidP="00465096"/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E92C73" w:rsidP="00465096">
            <w:pPr>
              <w:jc w:val="center"/>
            </w:pPr>
            <w:r>
              <w:t>45,0</w:t>
            </w:r>
          </w:p>
          <w:p w:rsidR="008B5CDA" w:rsidRPr="006C12FD" w:rsidRDefault="008B5CDA" w:rsidP="00465096">
            <w:p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2B5550">
            <w:pPr>
              <w:jc w:val="center"/>
            </w:pPr>
            <w:r w:rsidRPr="006C12FD">
              <w:t>Россия</w:t>
            </w:r>
          </w:p>
          <w:p w:rsidR="002B5550" w:rsidRPr="006C12FD" w:rsidRDefault="002B5550" w:rsidP="00E92C73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573CB5" w:rsidP="00465096">
            <w:r>
              <w:t>не име</w:t>
            </w:r>
            <w:r w:rsidR="00E92C73">
              <w:t>ется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Default="008B5CDA" w:rsidP="00465096"/>
        </w:tc>
      </w:tr>
      <w:tr w:rsidR="00E92C73" w:rsidRPr="006C12FD" w:rsidTr="008B5CDA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73" w:rsidRPr="006C12FD" w:rsidRDefault="00E92C73" w:rsidP="00B471AD">
            <w:r>
              <w:t>несовершеннолетний ребёнок</w:t>
            </w:r>
          </w:p>
          <w:p w:rsidR="00E92C73" w:rsidRPr="006C12FD" w:rsidRDefault="00E92C73" w:rsidP="00B471AD"/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73" w:rsidRPr="006C12FD" w:rsidRDefault="00E92C73" w:rsidP="00B471AD">
            <w:pPr>
              <w:jc w:val="center"/>
            </w:pPr>
            <w:r>
              <w:t>00,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C73" w:rsidRDefault="00E92C73" w:rsidP="00B471AD">
            <w:r>
              <w:t>квартира (собственность), общая долевая 1/4</w:t>
            </w:r>
          </w:p>
          <w:p w:rsidR="00E92C73" w:rsidRPr="006C12FD" w:rsidRDefault="00E92C73" w:rsidP="00B471AD"/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C73" w:rsidRPr="006C12FD" w:rsidRDefault="00E92C73" w:rsidP="00B471AD">
            <w:pPr>
              <w:jc w:val="center"/>
            </w:pPr>
            <w:r>
              <w:t>45,0</w:t>
            </w:r>
          </w:p>
          <w:p w:rsidR="00E92C73" w:rsidRPr="006C12FD" w:rsidRDefault="00E92C73" w:rsidP="00B471AD">
            <w:p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C73" w:rsidRPr="006C12FD" w:rsidRDefault="00E92C73" w:rsidP="00B471AD">
            <w:pPr>
              <w:jc w:val="center"/>
            </w:pPr>
            <w:r w:rsidRPr="006C12FD">
              <w:t>Россия</w:t>
            </w:r>
          </w:p>
          <w:p w:rsidR="00E92C73" w:rsidRPr="006C12FD" w:rsidRDefault="00E92C73" w:rsidP="00B471AD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73" w:rsidRPr="006C12FD" w:rsidRDefault="00E92C73" w:rsidP="00B471AD">
            <w:r>
              <w:t>не имеется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73" w:rsidRDefault="00E92C73" w:rsidP="00465096"/>
        </w:tc>
      </w:tr>
      <w:tr w:rsidR="00E92C73" w:rsidRPr="006C12FD" w:rsidTr="008B5CDA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73" w:rsidRPr="006C12FD" w:rsidRDefault="00E92C73" w:rsidP="00B471AD">
            <w:r>
              <w:t>несовершеннолетний ребёнок</w:t>
            </w:r>
          </w:p>
          <w:p w:rsidR="00E92C73" w:rsidRPr="006C12FD" w:rsidRDefault="00E92C73" w:rsidP="00B471AD"/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73" w:rsidRPr="006C12FD" w:rsidRDefault="00E92C73" w:rsidP="00B471AD">
            <w:pPr>
              <w:jc w:val="center"/>
            </w:pPr>
            <w:r>
              <w:t>00,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C73" w:rsidRDefault="00E92C73" w:rsidP="00B471AD">
            <w:r>
              <w:t>не имеетс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C73" w:rsidRDefault="00E92C73" w:rsidP="00B471AD">
            <w:p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C73" w:rsidRPr="006C12FD" w:rsidRDefault="00E92C73" w:rsidP="00B471AD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73" w:rsidRDefault="00E92C73" w:rsidP="00B471AD">
            <w:r>
              <w:t>не имеется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73" w:rsidRDefault="00E92C73" w:rsidP="00465096"/>
        </w:tc>
      </w:tr>
    </w:tbl>
    <w:p w:rsidR="00865673" w:rsidRDefault="00865673"/>
    <w:p w:rsidR="008B5CDA" w:rsidRDefault="008B5CDA"/>
    <w:p w:rsidR="008B5CDA" w:rsidRDefault="008B5CDA"/>
    <w:p w:rsidR="008B5CDA" w:rsidRDefault="008B5CDA"/>
    <w:p w:rsidR="008B5CDA" w:rsidRDefault="008B5CDA"/>
    <w:p w:rsidR="008B5CDA" w:rsidRDefault="008B5CDA"/>
    <w:p w:rsidR="008B5CDA" w:rsidRDefault="008B5CDA"/>
    <w:p w:rsidR="008B5CDA" w:rsidRDefault="008B5CDA"/>
    <w:p w:rsidR="008B5CDA" w:rsidRDefault="008B5CDA"/>
    <w:p w:rsidR="00573CB5" w:rsidRDefault="00573CB5"/>
    <w:p w:rsidR="00573CB5" w:rsidRDefault="00573CB5"/>
    <w:p w:rsidR="008B5CDA" w:rsidRDefault="008B5CDA"/>
    <w:p w:rsidR="00E92C73" w:rsidRDefault="00E92C73" w:rsidP="008B5CDA">
      <w:pPr>
        <w:spacing w:line="240" w:lineRule="exact"/>
        <w:jc w:val="center"/>
      </w:pPr>
    </w:p>
    <w:p w:rsidR="00E92C73" w:rsidRDefault="00E92C73" w:rsidP="008B5CDA">
      <w:pPr>
        <w:spacing w:line="240" w:lineRule="exact"/>
        <w:jc w:val="center"/>
      </w:pPr>
    </w:p>
    <w:p w:rsidR="008B5CDA" w:rsidRPr="006C12FD" w:rsidRDefault="008B5CDA" w:rsidP="008B5CDA">
      <w:pPr>
        <w:spacing w:line="240" w:lineRule="exact"/>
        <w:jc w:val="center"/>
      </w:pPr>
      <w:r w:rsidRPr="006C12FD">
        <w:lastRenderedPageBreak/>
        <w:t>Сведения</w:t>
      </w:r>
    </w:p>
    <w:p w:rsidR="008B5CDA" w:rsidRPr="006C12FD" w:rsidRDefault="008B5CDA" w:rsidP="008B5CDA">
      <w:pPr>
        <w:spacing w:line="240" w:lineRule="exact"/>
        <w:jc w:val="center"/>
      </w:pPr>
      <w:r w:rsidRPr="006C12FD">
        <w:t>о доходах, об имуществе и обязательствах имущественного характера лица, замещающего должность</w:t>
      </w:r>
    </w:p>
    <w:p w:rsidR="008B5CDA" w:rsidRPr="006C12FD" w:rsidRDefault="008B5CDA" w:rsidP="008B5CDA">
      <w:pPr>
        <w:spacing w:line="240" w:lineRule="exact"/>
      </w:pPr>
      <w:r w:rsidRPr="006C12FD">
        <w:t xml:space="preserve">                                                               в     </w:t>
      </w:r>
      <w:r w:rsidRPr="006C12FD">
        <w:tab/>
      </w:r>
      <w:r>
        <w:t xml:space="preserve">Администрации сельского поселения Енгалышевский  сельсовет  </w:t>
      </w:r>
      <w:r w:rsidRPr="006C12FD">
        <w:t xml:space="preserve"> </w:t>
      </w:r>
    </w:p>
    <w:p w:rsidR="008B5CDA" w:rsidRPr="001C3D48" w:rsidRDefault="008B5CDA" w:rsidP="008B5CDA">
      <w:pPr>
        <w:spacing w:line="120" w:lineRule="exact"/>
        <w:jc w:val="center"/>
        <w:rPr>
          <w:sz w:val="16"/>
          <w:szCs w:val="16"/>
        </w:rPr>
      </w:pPr>
      <w:r w:rsidRPr="001C3D48">
        <w:rPr>
          <w:sz w:val="16"/>
          <w:szCs w:val="16"/>
        </w:rPr>
        <w:t>-----------------------------------------------------------------------------------------------------------------------------------</w:t>
      </w:r>
    </w:p>
    <w:p w:rsidR="008B5CDA" w:rsidRPr="001C3D48" w:rsidRDefault="008B5CDA" w:rsidP="008B5CDA">
      <w:pPr>
        <w:spacing w:line="120" w:lineRule="exact"/>
        <w:jc w:val="center"/>
        <w:rPr>
          <w:sz w:val="16"/>
          <w:szCs w:val="16"/>
        </w:rPr>
      </w:pPr>
      <w:r w:rsidRPr="001C3D48">
        <w:rPr>
          <w:sz w:val="16"/>
          <w:szCs w:val="16"/>
        </w:rPr>
        <w:t>(наименование органа или учреждения прокуратуры Российской Федерации)</w:t>
      </w:r>
    </w:p>
    <w:p w:rsidR="008B5CDA" w:rsidRPr="006C12FD" w:rsidRDefault="008B5CDA" w:rsidP="008B5CDA">
      <w:pPr>
        <w:spacing w:line="240" w:lineRule="exact"/>
        <w:jc w:val="center"/>
      </w:pPr>
      <w:r w:rsidRPr="006C12FD">
        <w:t>его супруги (супруга) и несовершеннолетних детей</w:t>
      </w:r>
    </w:p>
    <w:p w:rsidR="008B5CDA" w:rsidRPr="006C12FD" w:rsidRDefault="008B5CDA" w:rsidP="008B5CDA">
      <w:pPr>
        <w:spacing w:line="240" w:lineRule="exact"/>
        <w:jc w:val="center"/>
      </w:pPr>
      <w:r w:rsidRPr="006C12FD">
        <w:t>за период с 1 января 20</w:t>
      </w:r>
      <w:r w:rsidR="00E92C73">
        <w:t>2</w:t>
      </w:r>
      <w:r w:rsidR="00765AFB">
        <w:t>1</w:t>
      </w:r>
      <w:r w:rsidR="00E92C73">
        <w:t xml:space="preserve"> года по 31 декабря 202</w:t>
      </w:r>
      <w:r w:rsidR="00765AFB">
        <w:t>1</w:t>
      </w:r>
      <w:r w:rsidRPr="006C12FD">
        <w:t xml:space="preserve"> года</w:t>
      </w:r>
    </w:p>
    <w:p w:rsidR="008B5CDA" w:rsidRDefault="008B5CDA" w:rsidP="008B5CDA">
      <w:pPr>
        <w:spacing w:line="240" w:lineRule="exact"/>
        <w:jc w:val="center"/>
      </w:pPr>
    </w:p>
    <w:p w:rsidR="008B5CDA" w:rsidRPr="00FC13DA" w:rsidRDefault="008B5CDA" w:rsidP="008B5CDA">
      <w:pPr>
        <w:spacing w:line="240" w:lineRule="exac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7"/>
        <w:gridCol w:w="1751"/>
        <w:gridCol w:w="4807"/>
        <w:gridCol w:w="1094"/>
        <w:gridCol w:w="1534"/>
        <w:gridCol w:w="1808"/>
        <w:gridCol w:w="1808"/>
      </w:tblGrid>
      <w:tr w:rsidR="008B5CDA" w:rsidRPr="006C12FD" w:rsidTr="00465096">
        <w:trPr>
          <w:trHeight w:val="664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2B17FE">
              <w:rPr>
                <w:sz w:val="16"/>
                <w:szCs w:val="16"/>
              </w:rPr>
              <w:t>амилия, инициалы</w:t>
            </w:r>
            <w:r>
              <w:rPr>
                <w:sz w:val="16"/>
                <w:szCs w:val="16"/>
              </w:rPr>
              <w:t xml:space="preserve"> и должность лица, чьи сведения размещаются</w:t>
            </w:r>
          </w:p>
        </w:tc>
        <w:tc>
          <w:tcPr>
            <w:tcW w:w="5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еречень объектов недвижимого имущества,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принадлежащих</w:t>
            </w:r>
            <w:proofErr w:type="gramEnd"/>
            <w:r w:rsidRPr="002B17FE">
              <w:rPr>
                <w:sz w:val="16"/>
                <w:szCs w:val="16"/>
              </w:rPr>
              <w:t xml:space="preserve"> на праве собственности или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находящихся</w:t>
            </w:r>
            <w:proofErr w:type="gramEnd"/>
            <w:r w:rsidRPr="002B17FE">
              <w:rPr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еречень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транспортных средств,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ринадлежащих на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праве</w:t>
            </w:r>
            <w:proofErr w:type="gramEnd"/>
            <w:r w:rsidRPr="002B17FE">
              <w:rPr>
                <w:sz w:val="16"/>
                <w:szCs w:val="16"/>
              </w:rPr>
              <w:t xml:space="preserve"> собственности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(вид, марка)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8B5CDA" w:rsidRPr="006C12FD" w:rsidTr="00465096">
        <w:trPr>
          <w:trHeight w:val="607"/>
        </w:trPr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6C12FD" w:rsidRDefault="008B5CDA" w:rsidP="00465096"/>
        </w:tc>
        <w:tc>
          <w:tcPr>
            <w:tcW w:w="5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6C12FD" w:rsidRDefault="008B5CDA" w:rsidP="00465096"/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Вид  объектов  недвижимо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лощадь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(кв.м.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Страна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6C12FD" w:rsidRDefault="008B5CDA" w:rsidP="00465096"/>
        </w:tc>
        <w:tc>
          <w:tcPr>
            <w:tcW w:w="6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/>
        </w:tc>
      </w:tr>
      <w:tr w:rsidR="008B5CDA" w:rsidRPr="006C12FD" w:rsidTr="00465096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 w:rsidRPr="006C12FD">
              <w:t>1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 w:rsidRPr="006C12FD">
              <w:t>2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Default="008B5CDA" w:rsidP="00465096">
            <w:pPr>
              <w:jc w:val="center"/>
            </w:pPr>
            <w:r>
              <w:t>7</w:t>
            </w:r>
          </w:p>
        </w:tc>
      </w:tr>
      <w:tr w:rsidR="00F33E99" w:rsidRPr="006C12FD" w:rsidTr="00465096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9" w:rsidRPr="006C12FD" w:rsidRDefault="00F33E99" w:rsidP="00465096">
            <w:proofErr w:type="spellStart"/>
            <w:r>
              <w:t>Корнилаева</w:t>
            </w:r>
            <w:proofErr w:type="spellEnd"/>
            <w:r>
              <w:t xml:space="preserve"> Т.Б. </w:t>
            </w:r>
          </w:p>
          <w:p w:rsidR="00F33E99" w:rsidRDefault="00F33E99" w:rsidP="00465096">
            <w:proofErr w:type="spellStart"/>
            <w:r>
              <w:t>управ</w:t>
            </w:r>
            <w:proofErr w:type="gramStart"/>
            <w:r>
              <w:t>.д</w:t>
            </w:r>
            <w:proofErr w:type="gramEnd"/>
            <w:r>
              <w:t>елами</w:t>
            </w:r>
            <w:proofErr w:type="spellEnd"/>
            <w:r>
              <w:t xml:space="preserve">  Администрации  сельского поселения Енгалышевский сельсовет</w:t>
            </w:r>
          </w:p>
          <w:p w:rsidR="00F33E99" w:rsidRPr="006C12FD" w:rsidRDefault="00F33E99" w:rsidP="00465096"/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9" w:rsidRPr="006C12FD" w:rsidRDefault="00CD5D6F" w:rsidP="00F33E99">
            <w:pPr>
              <w:jc w:val="center"/>
            </w:pPr>
            <w:r>
              <w:t>523564,17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99" w:rsidRPr="006C12FD" w:rsidRDefault="00F33E99" w:rsidP="00465096">
            <w:r>
              <w:t>Земельный участок (пользование)</w:t>
            </w:r>
          </w:p>
          <w:p w:rsidR="00F33E99" w:rsidRDefault="00F33E99" w:rsidP="00465096">
            <w:r>
              <w:t>Жилой дом (пользование)</w:t>
            </w:r>
          </w:p>
          <w:p w:rsidR="00F33E99" w:rsidRPr="006C12FD" w:rsidRDefault="00F33E99" w:rsidP="00F2750F"/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99" w:rsidRDefault="00F33E99" w:rsidP="00E92C73">
            <w:pPr>
              <w:jc w:val="center"/>
            </w:pPr>
            <w:r>
              <w:t>1900</w:t>
            </w:r>
          </w:p>
          <w:p w:rsidR="00F33E99" w:rsidRDefault="00F2750F" w:rsidP="00F2750F">
            <w:r>
              <w:t xml:space="preserve">      </w:t>
            </w:r>
            <w:r w:rsidR="00F33E99">
              <w:t>45</w:t>
            </w:r>
          </w:p>
          <w:p w:rsidR="00F33E99" w:rsidRPr="006C12FD" w:rsidRDefault="00F33E99" w:rsidP="00465096">
            <w:p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99" w:rsidRPr="006C12FD" w:rsidRDefault="00F33E99" w:rsidP="00E92C73">
            <w:pPr>
              <w:jc w:val="center"/>
            </w:pPr>
            <w:r w:rsidRPr="006C12FD">
              <w:t>Россия</w:t>
            </w:r>
          </w:p>
          <w:p w:rsidR="00F33E99" w:rsidRDefault="00F33E99" w:rsidP="00573CB5">
            <w:pPr>
              <w:jc w:val="center"/>
            </w:pPr>
            <w:r>
              <w:t>Россия</w:t>
            </w:r>
          </w:p>
          <w:p w:rsidR="00F33E99" w:rsidRDefault="00F33E99" w:rsidP="00465096"/>
          <w:p w:rsidR="00F33E99" w:rsidRPr="006C12FD" w:rsidRDefault="00F33E99" w:rsidP="00465096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9" w:rsidRPr="006C12FD" w:rsidRDefault="00F33E99" w:rsidP="00F33E99">
            <w:r>
              <w:t>не имею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9" w:rsidRDefault="00F33E99" w:rsidP="00465096"/>
        </w:tc>
      </w:tr>
      <w:tr w:rsidR="002B5550" w:rsidRPr="006C12FD" w:rsidTr="00465096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50" w:rsidRPr="006C12FD" w:rsidRDefault="002B5550" w:rsidP="00465096">
            <w:r>
              <w:t>супруг</w:t>
            </w:r>
          </w:p>
          <w:p w:rsidR="002B5550" w:rsidRPr="006C12FD" w:rsidRDefault="002B5550" w:rsidP="00465096"/>
          <w:p w:rsidR="002B5550" w:rsidRPr="006C12FD" w:rsidRDefault="002B5550" w:rsidP="00465096"/>
          <w:p w:rsidR="002B5550" w:rsidRPr="006C12FD" w:rsidRDefault="002B5550" w:rsidP="00465096"/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50" w:rsidRPr="006C12FD" w:rsidRDefault="00CD5D6F" w:rsidP="00465096">
            <w:pPr>
              <w:jc w:val="center"/>
            </w:pPr>
            <w:r>
              <w:t>61312,38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550" w:rsidRPr="006C12FD" w:rsidRDefault="002B5550" w:rsidP="00465096">
            <w:r>
              <w:t>Земельный участок (собственность)</w:t>
            </w:r>
          </w:p>
          <w:p w:rsidR="002B5550" w:rsidRDefault="002B5550" w:rsidP="00465096">
            <w:r>
              <w:t xml:space="preserve">Земельный пай </w:t>
            </w:r>
            <w:r w:rsidRPr="006C12FD">
              <w:t>(</w:t>
            </w:r>
            <w:r>
              <w:t>общая долевая собственность 1/49</w:t>
            </w:r>
            <w:r w:rsidRPr="006C12FD">
              <w:t>)</w:t>
            </w:r>
          </w:p>
          <w:p w:rsidR="002B5550" w:rsidRDefault="002B5550" w:rsidP="00465096">
            <w:r>
              <w:t>Жилой дом (собственность)</w:t>
            </w:r>
          </w:p>
          <w:p w:rsidR="002B5550" w:rsidRPr="006C12FD" w:rsidRDefault="002B5550" w:rsidP="00465096"/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550" w:rsidRDefault="002B5550" w:rsidP="00573CB5">
            <w:pPr>
              <w:jc w:val="center"/>
            </w:pPr>
            <w:r>
              <w:t>1900</w:t>
            </w:r>
          </w:p>
          <w:p w:rsidR="002B5550" w:rsidRDefault="002B5550" w:rsidP="00465096">
            <w:pPr>
              <w:jc w:val="center"/>
            </w:pPr>
            <w:r>
              <w:t>77000</w:t>
            </w:r>
          </w:p>
          <w:p w:rsidR="002B5550" w:rsidRDefault="002B5550" w:rsidP="00465096">
            <w:r>
              <w:t xml:space="preserve">       45</w:t>
            </w:r>
          </w:p>
          <w:p w:rsidR="002B5550" w:rsidRPr="006C12FD" w:rsidRDefault="002B5550" w:rsidP="00465096">
            <w:p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550" w:rsidRPr="006C12FD" w:rsidRDefault="002B5550" w:rsidP="00573CB5">
            <w:pPr>
              <w:jc w:val="center"/>
            </w:pPr>
            <w:r w:rsidRPr="006C12FD">
              <w:t>Россия</w:t>
            </w:r>
          </w:p>
          <w:p w:rsidR="002B5550" w:rsidRDefault="002B5550" w:rsidP="00465096">
            <w:pPr>
              <w:jc w:val="center"/>
            </w:pPr>
            <w:r>
              <w:t>Россия</w:t>
            </w:r>
          </w:p>
          <w:p w:rsidR="002B5550" w:rsidRDefault="002B5550" w:rsidP="00465096">
            <w:pPr>
              <w:jc w:val="center"/>
            </w:pPr>
            <w:r>
              <w:t>Россия</w:t>
            </w:r>
          </w:p>
          <w:p w:rsidR="002B5550" w:rsidRPr="006C12FD" w:rsidRDefault="002B5550" w:rsidP="00465096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50" w:rsidRPr="006C12FD" w:rsidRDefault="00573CB5" w:rsidP="00465096">
            <w:r>
              <w:t>не имею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50" w:rsidRDefault="002B5550" w:rsidP="00465096"/>
        </w:tc>
      </w:tr>
    </w:tbl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573CB5" w:rsidRDefault="00573CB5" w:rsidP="00F33E99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5C7392" w:rsidRPr="006C12FD" w:rsidRDefault="005C7392" w:rsidP="005C7392">
      <w:pPr>
        <w:spacing w:line="240" w:lineRule="exact"/>
        <w:jc w:val="center"/>
      </w:pPr>
      <w:r w:rsidRPr="006C12FD">
        <w:t>Сведения</w:t>
      </w:r>
    </w:p>
    <w:p w:rsidR="005C7392" w:rsidRPr="006C12FD" w:rsidRDefault="005C7392" w:rsidP="005C7392">
      <w:pPr>
        <w:spacing w:line="240" w:lineRule="exact"/>
        <w:jc w:val="center"/>
      </w:pPr>
      <w:r w:rsidRPr="006C12FD">
        <w:t>о доходах, об имуществе и обязательствах имущественного характера лица, замещающего должность</w:t>
      </w:r>
    </w:p>
    <w:p w:rsidR="005C7392" w:rsidRPr="006C12FD" w:rsidRDefault="005C7392" w:rsidP="005C7392">
      <w:pPr>
        <w:spacing w:line="240" w:lineRule="exact"/>
      </w:pPr>
      <w:r w:rsidRPr="006C12FD">
        <w:t xml:space="preserve">                                                               в     </w:t>
      </w:r>
      <w:r w:rsidRPr="006C12FD">
        <w:tab/>
      </w:r>
      <w:r>
        <w:t xml:space="preserve">Администрации сельского поселения Енгалышевский  сельсовет  </w:t>
      </w:r>
      <w:r w:rsidRPr="006C12FD">
        <w:t xml:space="preserve"> </w:t>
      </w:r>
    </w:p>
    <w:p w:rsidR="005C7392" w:rsidRPr="001C3D48" w:rsidRDefault="005C7392" w:rsidP="005C7392">
      <w:pPr>
        <w:spacing w:line="120" w:lineRule="exact"/>
        <w:jc w:val="center"/>
        <w:rPr>
          <w:sz w:val="16"/>
          <w:szCs w:val="16"/>
        </w:rPr>
      </w:pPr>
      <w:r w:rsidRPr="001C3D48">
        <w:rPr>
          <w:sz w:val="16"/>
          <w:szCs w:val="16"/>
        </w:rPr>
        <w:t>-----------------------------------------------------------------------------------------------------------------------------------</w:t>
      </w:r>
    </w:p>
    <w:p w:rsidR="005C7392" w:rsidRPr="001C3D48" w:rsidRDefault="005C7392" w:rsidP="005C7392">
      <w:pPr>
        <w:spacing w:line="120" w:lineRule="exact"/>
        <w:jc w:val="center"/>
        <w:rPr>
          <w:sz w:val="16"/>
          <w:szCs w:val="16"/>
        </w:rPr>
      </w:pPr>
      <w:r w:rsidRPr="001C3D48">
        <w:rPr>
          <w:sz w:val="16"/>
          <w:szCs w:val="16"/>
        </w:rPr>
        <w:t>(наименование органа или учреждения прокуратуры Российской Федерации)</w:t>
      </w:r>
    </w:p>
    <w:p w:rsidR="005C7392" w:rsidRPr="006C12FD" w:rsidRDefault="005C7392" w:rsidP="005C7392">
      <w:pPr>
        <w:spacing w:line="240" w:lineRule="exact"/>
        <w:jc w:val="center"/>
      </w:pPr>
      <w:r w:rsidRPr="006C12FD">
        <w:t>его супруги (супруга) и несовершеннолетних детей</w:t>
      </w:r>
    </w:p>
    <w:p w:rsidR="005C7392" w:rsidRPr="006C12FD" w:rsidRDefault="005C7392" w:rsidP="005C7392">
      <w:pPr>
        <w:spacing w:line="240" w:lineRule="exact"/>
        <w:jc w:val="center"/>
      </w:pPr>
      <w:r>
        <w:t>за период с 1 января 2020</w:t>
      </w:r>
      <w:r w:rsidRPr="006C12FD">
        <w:t xml:space="preserve"> года по 31 </w:t>
      </w:r>
      <w:r>
        <w:t>декабря 2020</w:t>
      </w:r>
      <w:r w:rsidRPr="006C12FD">
        <w:t xml:space="preserve"> года</w:t>
      </w:r>
    </w:p>
    <w:p w:rsidR="005C7392" w:rsidRDefault="005C7392" w:rsidP="005C7392">
      <w:pPr>
        <w:spacing w:line="240" w:lineRule="exact"/>
        <w:jc w:val="center"/>
      </w:pPr>
    </w:p>
    <w:p w:rsidR="005C7392" w:rsidRPr="00FC13DA" w:rsidRDefault="005C7392" w:rsidP="005C7392">
      <w:pPr>
        <w:spacing w:line="240" w:lineRule="exac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7"/>
        <w:gridCol w:w="1752"/>
        <w:gridCol w:w="4808"/>
        <w:gridCol w:w="1094"/>
        <w:gridCol w:w="1245"/>
        <w:gridCol w:w="2095"/>
        <w:gridCol w:w="1808"/>
      </w:tblGrid>
      <w:tr w:rsidR="005C7392" w:rsidRPr="006C12FD" w:rsidTr="00765AFB">
        <w:trPr>
          <w:trHeight w:val="664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92" w:rsidRPr="002B17FE" w:rsidRDefault="005C7392" w:rsidP="00B81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2B17FE">
              <w:rPr>
                <w:sz w:val="16"/>
                <w:szCs w:val="16"/>
              </w:rPr>
              <w:t>амилия, инициалы</w:t>
            </w:r>
            <w:r>
              <w:rPr>
                <w:sz w:val="16"/>
                <w:szCs w:val="16"/>
              </w:rPr>
              <w:t xml:space="preserve"> и должность лица, чьи сведения размещаются</w:t>
            </w:r>
          </w:p>
        </w:tc>
        <w:tc>
          <w:tcPr>
            <w:tcW w:w="5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92" w:rsidRPr="002B17FE" w:rsidRDefault="005C7392" w:rsidP="00B81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3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7392" w:rsidRPr="002B17FE" w:rsidRDefault="005C7392" w:rsidP="00B81AD7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еречень объектов недвижимого имущества,</w:t>
            </w:r>
          </w:p>
          <w:p w:rsidR="005C7392" w:rsidRPr="002B17FE" w:rsidRDefault="005C7392" w:rsidP="00B81AD7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принадлежащих</w:t>
            </w:r>
            <w:proofErr w:type="gramEnd"/>
            <w:r w:rsidRPr="002B17FE">
              <w:rPr>
                <w:sz w:val="16"/>
                <w:szCs w:val="16"/>
              </w:rPr>
              <w:t xml:space="preserve"> на праве собственности или</w:t>
            </w:r>
          </w:p>
          <w:p w:rsidR="005C7392" w:rsidRPr="002B17FE" w:rsidRDefault="005C7392" w:rsidP="00B81AD7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находящихся</w:t>
            </w:r>
            <w:proofErr w:type="gramEnd"/>
            <w:r w:rsidRPr="002B17FE">
              <w:rPr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92" w:rsidRPr="002B17FE" w:rsidRDefault="005C7392" w:rsidP="00B81AD7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еречень</w:t>
            </w:r>
          </w:p>
          <w:p w:rsidR="005C7392" w:rsidRPr="002B17FE" w:rsidRDefault="005C7392" w:rsidP="00B81AD7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транспортных средств,</w:t>
            </w:r>
          </w:p>
          <w:p w:rsidR="005C7392" w:rsidRPr="002B17FE" w:rsidRDefault="005C7392" w:rsidP="00B81AD7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ринадлежащих на</w:t>
            </w:r>
          </w:p>
          <w:p w:rsidR="005C7392" w:rsidRPr="002B17FE" w:rsidRDefault="005C7392" w:rsidP="00B81AD7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праве</w:t>
            </w:r>
            <w:proofErr w:type="gramEnd"/>
            <w:r w:rsidRPr="002B17FE">
              <w:rPr>
                <w:sz w:val="16"/>
                <w:szCs w:val="16"/>
              </w:rPr>
              <w:t xml:space="preserve"> собственности</w:t>
            </w:r>
          </w:p>
          <w:p w:rsidR="005C7392" w:rsidRPr="002B17FE" w:rsidRDefault="005C7392" w:rsidP="00B81AD7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(вид, марка)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92" w:rsidRPr="002B17FE" w:rsidRDefault="005C7392" w:rsidP="00B81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5C7392" w:rsidRPr="006C12FD" w:rsidTr="00765AFB">
        <w:trPr>
          <w:trHeight w:val="607"/>
        </w:trPr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92" w:rsidRPr="006C12FD" w:rsidRDefault="005C7392" w:rsidP="00B81AD7"/>
        </w:tc>
        <w:tc>
          <w:tcPr>
            <w:tcW w:w="5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92" w:rsidRPr="006C12FD" w:rsidRDefault="005C7392" w:rsidP="00B81AD7"/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7392" w:rsidRPr="002B17FE" w:rsidRDefault="005C7392" w:rsidP="00B81AD7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Вид  объектов  недвижимо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7392" w:rsidRPr="002B17FE" w:rsidRDefault="005C7392" w:rsidP="00B81AD7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лощадь</w:t>
            </w:r>
          </w:p>
          <w:p w:rsidR="005C7392" w:rsidRPr="002B17FE" w:rsidRDefault="005C7392" w:rsidP="00B81AD7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(кв.м.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7392" w:rsidRPr="002B17FE" w:rsidRDefault="005C7392" w:rsidP="00B81AD7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Страна</w:t>
            </w:r>
          </w:p>
          <w:p w:rsidR="005C7392" w:rsidRPr="002B17FE" w:rsidRDefault="005C7392" w:rsidP="00B81AD7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6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92" w:rsidRPr="006C12FD" w:rsidRDefault="005C7392" w:rsidP="00B81AD7"/>
        </w:tc>
        <w:tc>
          <w:tcPr>
            <w:tcW w:w="6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92" w:rsidRPr="006C12FD" w:rsidRDefault="005C7392" w:rsidP="00B81AD7"/>
        </w:tc>
      </w:tr>
      <w:tr w:rsidR="005C7392" w:rsidRPr="006C12FD" w:rsidTr="00765AFB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92" w:rsidRPr="006C12FD" w:rsidRDefault="005C7392" w:rsidP="00B81AD7">
            <w:pPr>
              <w:jc w:val="center"/>
            </w:pPr>
            <w:r w:rsidRPr="006C12FD">
              <w:t>1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92" w:rsidRPr="006C12FD" w:rsidRDefault="005C7392" w:rsidP="00B81AD7">
            <w:pPr>
              <w:jc w:val="center"/>
            </w:pPr>
            <w:r w:rsidRPr="006C12FD">
              <w:t>2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92" w:rsidRPr="006C12FD" w:rsidRDefault="005C7392" w:rsidP="00B81AD7">
            <w:pPr>
              <w:jc w:val="center"/>
            </w:pPr>
            <w: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92" w:rsidRPr="006C12FD" w:rsidRDefault="005C7392" w:rsidP="00B81AD7">
            <w:pPr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92" w:rsidRPr="006C12FD" w:rsidRDefault="005C7392" w:rsidP="00B81AD7">
            <w:pPr>
              <w:jc w:val="center"/>
            </w:pPr>
            <w:r>
              <w:t>5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92" w:rsidRPr="006C12FD" w:rsidRDefault="005C7392" w:rsidP="00B81AD7">
            <w:pPr>
              <w:jc w:val="center"/>
            </w:pPr>
            <w:r>
              <w:t>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92" w:rsidRDefault="005C7392" w:rsidP="00B81AD7">
            <w:pPr>
              <w:jc w:val="center"/>
            </w:pPr>
            <w:r>
              <w:t>7</w:t>
            </w:r>
          </w:p>
        </w:tc>
      </w:tr>
      <w:tr w:rsidR="005C7392" w:rsidRPr="006C12FD" w:rsidTr="00765AFB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92" w:rsidRDefault="00765AFB" w:rsidP="00B81AD7">
            <w:r>
              <w:t>Анисимова Л.А.</w:t>
            </w:r>
          </w:p>
          <w:p w:rsidR="005C7392" w:rsidRDefault="005C7392" w:rsidP="00B81AD7">
            <w:r>
              <w:t>специалист 1 категории  Администрации  сельского поселения Енгалышевский сельсовет</w:t>
            </w:r>
          </w:p>
          <w:p w:rsidR="005C7392" w:rsidRPr="006C12FD" w:rsidRDefault="005C7392" w:rsidP="00B81AD7"/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92" w:rsidRDefault="005C7392" w:rsidP="00B81AD7">
            <w:pPr>
              <w:jc w:val="center"/>
            </w:pPr>
          </w:p>
          <w:p w:rsidR="005C7392" w:rsidRPr="006C12FD" w:rsidRDefault="00765AFB" w:rsidP="00B81AD7">
            <w:pPr>
              <w:jc w:val="center"/>
            </w:pPr>
            <w:r>
              <w:t>328737,84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92" w:rsidRDefault="005C7392" w:rsidP="00B81AD7">
            <w:r>
              <w:t>жилой дом (</w:t>
            </w:r>
            <w:r w:rsidR="00765AFB">
              <w:t>пользование</w:t>
            </w:r>
            <w:r>
              <w:t>)</w:t>
            </w:r>
          </w:p>
          <w:p w:rsidR="005C7392" w:rsidRDefault="005C7392" w:rsidP="00B81AD7"/>
          <w:p w:rsidR="005C7392" w:rsidRDefault="005C7392" w:rsidP="00B81AD7">
            <w:r>
              <w:t>земельный участок (</w:t>
            </w:r>
            <w:r w:rsidR="00765AFB">
              <w:t>пользование</w:t>
            </w:r>
            <w:r>
              <w:t>)</w:t>
            </w:r>
          </w:p>
          <w:p w:rsidR="005C7392" w:rsidRPr="006C12FD" w:rsidRDefault="005C7392" w:rsidP="00B81AD7"/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92" w:rsidRDefault="00765AFB" w:rsidP="00B81AD7">
            <w:pPr>
              <w:jc w:val="center"/>
            </w:pPr>
            <w:r>
              <w:t>73,8</w:t>
            </w:r>
          </w:p>
          <w:p w:rsidR="005C7392" w:rsidRDefault="005C7392" w:rsidP="00B81AD7">
            <w:pPr>
              <w:jc w:val="center"/>
            </w:pPr>
          </w:p>
          <w:p w:rsidR="005C7392" w:rsidRDefault="00765AFB" w:rsidP="00B81AD7">
            <w:pPr>
              <w:jc w:val="center"/>
            </w:pPr>
            <w:r>
              <w:t>4687</w:t>
            </w:r>
          </w:p>
          <w:p w:rsidR="005C7392" w:rsidRPr="006C12FD" w:rsidRDefault="005C7392" w:rsidP="00B81AD7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92" w:rsidRPr="006C12FD" w:rsidRDefault="005C7392" w:rsidP="00B81AD7">
            <w:pPr>
              <w:jc w:val="center"/>
            </w:pPr>
            <w:r w:rsidRPr="006C12FD">
              <w:t>Россия</w:t>
            </w:r>
          </w:p>
          <w:p w:rsidR="005C7392" w:rsidRPr="006C12FD" w:rsidRDefault="005C7392" w:rsidP="00B81AD7">
            <w:pPr>
              <w:jc w:val="center"/>
            </w:pPr>
          </w:p>
          <w:p w:rsidR="005C7392" w:rsidRDefault="005C7392" w:rsidP="00B81AD7">
            <w:pPr>
              <w:jc w:val="center"/>
            </w:pPr>
            <w:r w:rsidRPr="006C12FD">
              <w:t>Россия</w:t>
            </w:r>
          </w:p>
          <w:p w:rsidR="005C7392" w:rsidRPr="006C12FD" w:rsidRDefault="005C7392" w:rsidP="00B81AD7"/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92" w:rsidRPr="00765AFB" w:rsidRDefault="005C7392" w:rsidP="00765AFB">
            <w:pPr>
              <w:rPr>
                <w:lang w:val="en-US"/>
              </w:rPr>
            </w:pPr>
            <w:r>
              <w:t xml:space="preserve">Легковой автомобиль </w:t>
            </w:r>
            <w:r w:rsidR="00765AFB">
              <w:t>КИА</w:t>
            </w:r>
            <w:r w:rsidR="00765AFB">
              <w:rPr>
                <w:lang w:val="en-US"/>
              </w:rPr>
              <w:t xml:space="preserve">  RIO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92" w:rsidRDefault="005C7392" w:rsidP="00B81AD7"/>
        </w:tc>
      </w:tr>
      <w:tr w:rsidR="00765AFB" w:rsidRPr="006C12FD" w:rsidTr="00765AFB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FB" w:rsidRDefault="00765AFB" w:rsidP="00B81AD7">
            <w:r>
              <w:t>супруг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FB" w:rsidRDefault="00765AFB" w:rsidP="00B81AD7">
            <w:pPr>
              <w:jc w:val="center"/>
            </w:pPr>
            <w:r>
              <w:t>145096,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AFB" w:rsidRDefault="00765AFB" w:rsidP="00765AFB">
            <w:r>
              <w:t>жилой дом (пользование)</w:t>
            </w:r>
          </w:p>
          <w:p w:rsidR="00765AFB" w:rsidRDefault="00765AFB" w:rsidP="00765AFB"/>
          <w:p w:rsidR="00765AFB" w:rsidRDefault="00765AFB" w:rsidP="00765AFB">
            <w:r>
              <w:t>земельный участок (пользование)</w:t>
            </w:r>
          </w:p>
          <w:p w:rsidR="00765AFB" w:rsidRDefault="00765AFB" w:rsidP="00B81AD7"/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AFB" w:rsidRDefault="00765AFB" w:rsidP="001D61FB">
            <w:pPr>
              <w:jc w:val="center"/>
            </w:pPr>
            <w:r>
              <w:t>73,8</w:t>
            </w:r>
          </w:p>
          <w:p w:rsidR="00765AFB" w:rsidRDefault="00765AFB" w:rsidP="001D61FB">
            <w:pPr>
              <w:jc w:val="center"/>
            </w:pPr>
          </w:p>
          <w:p w:rsidR="00765AFB" w:rsidRDefault="00765AFB" w:rsidP="001D61FB">
            <w:pPr>
              <w:jc w:val="center"/>
            </w:pPr>
            <w:r>
              <w:t>4687</w:t>
            </w:r>
          </w:p>
          <w:p w:rsidR="00765AFB" w:rsidRPr="006C12FD" w:rsidRDefault="00765AFB" w:rsidP="001D61FB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AFB" w:rsidRPr="006C12FD" w:rsidRDefault="00765AFB" w:rsidP="001D61FB">
            <w:pPr>
              <w:jc w:val="center"/>
            </w:pPr>
            <w:r w:rsidRPr="006C12FD">
              <w:t>Россия</w:t>
            </w:r>
          </w:p>
          <w:p w:rsidR="00765AFB" w:rsidRPr="006C12FD" w:rsidRDefault="00765AFB" w:rsidP="001D61FB">
            <w:pPr>
              <w:jc w:val="center"/>
            </w:pPr>
          </w:p>
          <w:p w:rsidR="00765AFB" w:rsidRDefault="00765AFB" w:rsidP="001D61FB">
            <w:pPr>
              <w:jc w:val="center"/>
            </w:pPr>
            <w:r w:rsidRPr="006C12FD">
              <w:t>Россия</w:t>
            </w:r>
          </w:p>
          <w:p w:rsidR="00765AFB" w:rsidRPr="006C12FD" w:rsidRDefault="00765AFB" w:rsidP="001D61FB"/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FB" w:rsidRDefault="00765AFB" w:rsidP="00765AFB"/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FB" w:rsidRDefault="00765AFB" w:rsidP="00B81AD7"/>
        </w:tc>
      </w:tr>
    </w:tbl>
    <w:p w:rsidR="00BC58E1" w:rsidRDefault="00BC58E1" w:rsidP="005C7392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573CB5" w:rsidRDefault="00573CB5" w:rsidP="00BC58E1">
      <w:pPr>
        <w:spacing w:line="240" w:lineRule="exact"/>
        <w:jc w:val="center"/>
      </w:pPr>
    </w:p>
    <w:sectPr w:rsidR="00573CB5" w:rsidSect="008B5CDA">
      <w:pgSz w:w="16838" w:h="11906" w:orient="landscape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5CDA"/>
    <w:rsid w:val="000957B8"/>
    <w:rsid w:val="000C6093"/>
    <w:rsid w:val="00123C26"/>
    <w:rsid w:val="001E0AA8"/>
    <w:rsid w:val="002B5550"/>
    <w:rsid w:val="00573CB5"/>
    <w:rsid w:val="005C7392"/>
    <w:rsid w:val="00677DAE"/>
    <w:rsid w:val="006A480F"/>
    <w:rsid w:val="007216CC"/>
    <w:rsid w:val="00765AFB"/>
    <w:rsid w:val="00785693"/>
    <w:rsid w:val="00802984"/>
    <w:rsid w:val="00827CD9"/>
    <w:rsid w:val="00865673"/>
    <w:rsid w:val="008B5CDA"/>
    <w:rsid w:val="00943EA1"/>
    <w:rsid w:val="00A40840"/>
    <w:rsid w:val="00BC58E1"/>
    <w:rsid w:val="00CD5D6F"/>
    <w:rsid w:val="00E92C73"/>
    <w:rsid w:val="00F2750F"/>
    <w:rsid w:val="00F33E99"/>
    <w:rsid w:val="00FE7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872E7-D670-4593-B7CE-EB4D16B4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8</cp:revision>
  <dcterms:created xsi:type="dcterms:W3CDTF">2017-05-19T03:43:00Z</dcterms:created>
  <dcterms:modified xsi:type="dcterms:W3CDTF">2022-04-08T05:01:00Z</dcterms:modified>
</cp:coreProperties>
</file>